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124029" w:rsidRPr="00124029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240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D3FAA48" wp14:editId="1E746EE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3" name="Imagen 48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2402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2402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24029" w:rsidRPr="00124029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2402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24029" w:rsidRPr="00124029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>Chirilagua, 07 de octubre de 2019.-</w:t>
            </w:r>
          </w:p>
        </w:tc>
        <w:tc>
          <w:tcPr>
            <w:tcW w:w="2988" w:type="dxa"/>
            <w:gridSpan w:val="2"/>
          </w:tcPr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24029" w:rsidRPr="00124029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RAFAEL ANTONIO REYES HERRERA</w:t>
            </w:r>
          </w:p>
        </w:tc>
        <w:tc>
          <w:tcPr>
            <w:tcW w:w="2988" w:type="dxa"/>
            <w:gridSpan w:val="2"/>
          </w:tcPr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24029" w:rsidRPr="00124029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>-TRANSPORTE DE ARENA (2 VIAJE DE 4 M3)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>-TRANSPORTE DE GRAVA (2 VIAJE DE 4 M3)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CONSTRUCCION DE CONCRETO HIDRAULICO EN TRAMO DE CALLE DE COLONIA SANTA MARIA TIERRA BLANCA DE ESTE MUNICIPIO </w:t>
            </w:r>
          </w:p>
        </w:tc>
        <w:tc>
          <w:tcPr>
            <w:tcW w:w="2988" w:type="dxa"/>
            <w:gridSpan w:val="2"/>
          </w:tcPr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40.00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24029" w:rsidRPr="00124029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12402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12402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CUARENTA 00/100 </w:t>
            </w:r>
            <w:proofErr w:type="gramStart"/>
            <w:r w:rsidRPr="001240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24029" w:rsidRPr="00124029" w:rsidTr="008E5B39">
        <w:trPr>
          <w:jc w:val="center"/>
        </w:trPr>
        <w:tc>
          <w:tcPr>
            <w:tcW w:w="9792" w:type="dxa"/>
            <w:gridSpan w:val="5"/>
          </w:tcPr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24029" w:rsidRPr="00124029" w:rsidTr="008E5B3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 xml:space="preserve">RAFAEL ANTONIO REYES HERRERA 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  <w:bookmarkStart w:id="0" w:name="_GoBack"/>
            <w:bookmarkEnd w:id="0"/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24029" w:rsidRPr="00124029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40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24029" w:rsidRPr="00124029" w:rsidRDefault="00124029" w:rsidP="001240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240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240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2402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24029" w:rsidRDefault="002A0A91" w:rsidP="00124029"/>
    <w:sectPr w:rsidR="002A0A91" w:rsidRPr="00124029" w:rsidSect="007C718C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BB" w:rsidRDefault="004B7BBB" w:rsidP="00037EFB">
      <w:pPr>
        <w:spacing w:after="0" w:line="240" w:lineRule="auto"/>
      </w:pPr>
      <w:r>
        <w:separator/>
      </w:r>
    </w:p>
  </w:endnote>
  <w:endnote w:type="continuationSeparator" w:id="0">
    <w:p w:rsidR="004B7BBB" w:rsidRDefault="004B7BB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BB" w:rsidRDefault="004B7BBB" w:rsidP="00037EFB">
      <w:pPr>
        <w:spacing w:after="0" w:line="240" w:lineRule="auto"/>
      </w:pPr>
      <w:r>
        <w:separator/>
      </w:r>
    </w:p>
  </w:footnote>
  <w:footnote w:type="continuationSeparator" w:id="0">
    <w:p w:rsidR="004B7BBB" w:rsidRDefault="004B7BB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A5090"/>
    <w:rsid w:val="000C2C9D"/>
    <w:rsid w:val="000D2C76"/>
    <w:rsid w:val="00120B8D"/>
    <w:rsid w:val="00124029"/>
    <w:rsid w:val="00150AA4"/>
    <w:rsid w:val="0015343C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511B3"/>
    <w:rsid w:val="00271A9B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B7BBB"/>
    <w:rsid w:val="004C0B55"/>
    <w:rsid w:val="004C6589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076C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0710F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C718C"/>
    <w:rsid w:val="007D7D45"/>
    <w:rsid w:val="007F2332"/>
    <w:rsid w:val="00822DC1"/>
    <w:rsid w:val="00836891"/>
    <w:rsid w:val="008472D6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8D3606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722D1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06E7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07946"/>
    <w:rsid w:val="00F165A6"/>
    <w:rsid w:val="00F26A14"/>
    <w:rsid w:val="00F431EB"/>
    <w:rsid w:val="00F4644F"/>
    <w:rsid w:val="00F51A22"/>
    <w:rsid w:val="00F750EE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D5F7-909B-435F-B6EE-9FB04ADA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51:00Z</dcterms:created>
  <dcterms:modified xsi:type="dcterms:W3CDTF">2019-10-11T21:51:00Z</dcterms:modified>
</cp:coreProperties>
</file>